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C7" w:rsidRPr="00A87D06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</w:rPr>
      </w:pPr>
      <w:r w:rsidRPr="00A87D06">
        <w:rPr>
          <w:rFonts w:ascii="Times New Roman" w:eastAsia="Calibri" w:hAnsi="Times New Roman" w:cs="Times New Roman"/>
          <w:i/>
        </w:rPr>
        <w:t>Załącznik nr 1 do Regulaminu przyznawanie przedłużonego wsparcia pomostowego finansowego</w:t>
      </w:r>
    </w:p>
    <w:p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A87D06" w:rsidRDefault="00A87D06" w:rsidP="00E520C7">
      <w:pPr>
        <w:pStyle w:val="Tytu"/>
        <w:spacing w:line="276" w:lineRule="auto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NIOSEK O PRZYZNANIE </w:t>
      </w:r>
      <w:r w:rsidR="00A87D06">
        <w:rPr>
          <w:rFonts w:ascii="Times New Roman" w:hAnsi="Times New Roman" w:cs="Times New Roman"/>
        </w:rPr>
        <w:t>PRZEDŁUŻONEGO</w:t>
      </w:r>
      <w:r w:rsidRPr="00E520C7">
        <w:rPr>
          <w:rFonts w:ascii="Times New Roman" w:hAnsi="Times New Roman" w:cs="Times New Roman"/>
        </w:rPr>
        <w:t xml:space="preserve"> WSPARCIA POMOSTOWEGO FINANSOWEGO</w:t>
      </w:r>
    </w:p>
    <w:p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  <w:b w:val="0"/>
          <w:bCs w:val="0"/>
        </w:rPr>
      </w:pPr>
      <w:r w:rsidRPr="00E520C7">
        <w:rPr>
          <w:rFonts w:ascii="Times New Roman" w:hAnsi="Times New Roman" w:cs="Times New Roman"/>
        </w:rPr>
        <w:br/>
      </w:r>
      <w:r w:rsidRPr="00E520C7">
        <w:rPr>
          <w:rFonts w:ascii="Times New Roman" w:hAnsi="Times New Roman" w:cs="Times New Roman"/>
          <w:b w:val="0"/>
          <w:bCs w:val="0"/>
        </w:rPr>
        <w:t>w ramach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Osi priorytetowej 10 – </w:t>
      </w:r>
      <w:r w:rsidRPr="00E520C7">
        <w:rPr>
          <w:rFonts w:ascii="Times New Roman" w:hAnsi="Times New Roman" w:cs="Times New Roman"/>
          <w:bCs/>
        </w:rPr>
        <w:t>Otwarty rynek pracy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Działanie 10.4.1 - </w:t>
      </w:r>
      <w:r w:rsidRPr="00E520C7">
        <w:rPr>
          <w:rFonts w:ascii="Times New Roman" w:hAnsi="Times New Roman" w:cs="Times New Roman"/>
        </w:rPr>
        <w:t>Rozwój przedsiębiorczości i tworzenie nowych miejsc pracy</w:t>
      </w:r>
    </w:p>
    <w:p w:rsidR="00E520C7" w:rsidRPr="00E520C7" w:rsidRDefault="00E520C7" w:rsidP="00E520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/>
          <w:sz w:val="24"/>
          <w:szCs w:val="24"/>
        </w:rPr>
        <w:t xml:space="preserve">Poddziałania 10.4.1  - </w:t>
      </w:r>
      <w:r w:rsidRPr="00E520C7">
        <w:rPr>
          <w:rFonts w:ascii="Times New Roman" w:hAnsi="Times New Roman" w:cs="Times New Roman"/>
        </w:rPr>
        <w:t>Wsparcie rozwoju przedsiębiorczości poprzez zastosowanie instrumentów zwrotnych i bezzwrotnych ( projekty konkursowe)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w ramach</w:t>
      </w:r>
    </w:p>
    <w:p w:rsidR="00E520C7" w:rsidRPr="00E520C7" w:rsidRDefault="00E520C7" w:rsidP="00E520C7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520C7">
        <w:rPr>
          <w:rFonts w:ascii="Times New Roman" w:hAnsi="Times New Roman" w:cs="Times New Roman"/>
          <w:b/>
        </w:rPr>
        <w:t xml:space="preserve">Projektu: „LGD – </w:t>
      </w:r>
      <w:proofErr w:type="spellStart"/>
      <w:r w:rsidRPr="00E520C7">
        <w:rPr>
          <w:rFonts w:ascii="Times New Roman" w:hAnsi="Times New Roman" w:cs="Times New Roman"/>
          <w:b/>
        </w:rPr>
        <w:t>owskie</w:t>
      </w:r>
      <w:proofErr w:type="spellEnd"/>
      <w:r w:rsidRPr="00E520C7">
        <w:rPr>
          <w:rFonts w:ascii="Times New Roman" w:hAnsi="Times New Roman" w:cs="Times New Roman"/>
          <w:b/>
        </w:rPr>
        <w:t xml:space="preserve"> wsparcie w biznesowym starcie” </w:t>
      </w:r>
      <w:r w:rsidRPr="00E520C7">
        <w:rPr>
          <w:rFonts w:ascii="Times New Roman" w:hAnsi="Times New Roman" w:cs="Times New Roman"/>
          <w:b/>
        </w:rPr>
        <w:br/>
        <w:t xml:space="preserve"> współfinansowanego ze środków Europejskiego Funduszu Społecznego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Realizowanego przez Stowarzyszenie Lokalna Grupa Działania „Wokół Łysej Góry”</w:t>
      </w:r>
    </w:p>
    <w:p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na podstawie umowy nr RPSW.10.04.01-26-0081/16-00</w:t>
      </w:r>
    </w:p>
    <w:p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rPr>
          <w:rFonts w:ascii="Times New Roman" w:hAnsi="Times New Roman" w:cs="Times New Roman"/>
          <w:b/>
          <w:i/>
          <w:iCs/>
          <w:szCs w:val="24"/>
        </w:rPr>
      </w:pP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  <w:b/>
          <w:i/>
          <w:iCs/>
          <w:szCs w:val="24"/>
        </w:rPr>
        <w:t>Data i miejsce złożenia wniosku:</w:t>
      </w:r>
    </w:p>
    <w:p w:rsidR="00E520C7" w:rsidRPr="00E520C7" w:rsidRDefault="00E520C7" w:rsidP="00E520C7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  <w:i/>
          <w:iCs/>
        </w:rPr>
      </w:pPr>
      <w:r w:rsidRPr="00E520C7">
        <w:rPr>
          <w:rFonts w:ascii="Times New Roman" w:hAnsi="Times New Roman" w:cs="Times New Roman"/>
          <w:i/>
          <w:iCs/>
        </w:rPr>
        <w:t>Dane Wnioskodawcy:</w:t>
      </w:r>
    </w:p>
    <w:p w:rsidR="00E520C7" w:rsidRPr="00E520C7" w:rsidRDefault="00E520C7" w:rsidP="00E520C7">
      <w:pPr>
        <w:pStyle w:val="Nagwek4"/>
        <w:spacing w:before="0" w:after="0" w:line="276" w:lineRule="auto"/>
        <w:rPr>
          <w:b w:val="0"/>
          <w:i/>
          <w:sz w:val="24"/>
          <w:szCs w:val="24"/>
        </w:rPr>
      </w:pPr>
      <w:r w:rsidRPr="00E520C7">
        <w:rPr>
          <w:b w:val="0"/>
          <w:i/>
          <w:sz w:val="24"/>
          <w:szCs w:val="24"/>
        </w:rPr>
        <w:t>Nazwa, adres, nr telefonu, fax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Default="00E520C7">
      <w:r>
        <w:rPr>
          <w:rFonts w:ascii="Times New Roman" w:hAnsi="Times New Roman" w:cs="Times New Roman"/>
        </w:rPr>
        <w:t>___________________________________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</w:p>
    <w:p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</w:p>
    <w:p w:rsidR="00E520C7" w:rsidRDefault="00E520C7" w:rsidP="00E520C7">
      <w:pPr>
        <w:pStyle w:val="Nagwek2"/>
        <w:spacing w:before="0" w:after="0" w:line="276" w:lineRule="auto"/>
        <w:ind w:left="1080"/>
        <w:jc w:val="right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  <w:r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____________</w:t>
      </w:r>
    </w:p>
    <w:p w:rsidR="001F0F92" w:rsidRPr="001F0F92" w:rsidRDefault="001F0F92" w:rsidP="001F0F92"/>
    <w:p w:rsidR="00E520C7" w:rsidRDefault="00E520C7" w:rsidP="00E520C7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Numer wniosku: ____________________________</w:t>
      </w:r>
    </w:p>
    <w:p w:rsidR="001F0F92" w:rsidRPr="00E520C7" w:rsidRDefault="001F0F92" w:rsidP="00E520C7">
      <w:pPr>
        <w:jc w:val="right"/>
      </w:pPr>
    </w:p>
    <w:p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Zgodnie z Rozporządzeniem Ministerstwa Infrastruktury i Rozwoju w sprawie udzielania pomocy de </w:t>
      </w:r>
      <w:proofErr w:type="spellStart"/>
      <w:r w:rsidRPr="00E520C7">
        <w:rPr>
          <w:rFonts w:ascii="Times New Roman" w:hAnsi="Times New Roman" w:cs="Times New Roman"/>
        </w:rPr>
        <w:t>minimis</w:t>
      </w:r>
      <w:proofErr w:type="spellEnd"/>
      <w:r w:rsidRPr="00E520C7">
        <w:rPr>
          <w:rFonts w:ascii="Times New Roman" w:hAnsi="Times New Roman" w:cs="Times New Roman"/>
        </w:rPr>
        <w:t xml:space="preserve"> i pomocy publicznej  w ramach programów operacyjnych finansowanych z Europejskiego Funduszu Społecznego na lata 2014-2020 </w:t>
      </w:r>
      <w:r w:rsidRPr="00E520C7">
        <w:rPr>
          <w:rFonts w:ascii="Times New Roman" w:hAnsi="Times New Roman" w:cs="Times New Roman"/>
          <w:iCs/>
        </w:rPr>
        <w:t xml:space="preserve"> (Dz. U. poz. 488 z 2015 r.)</w:t>
      </w:r>
      <w:r w:rsidRPr="00E520C7">
        <w:rPr>
          <w:rFonts w:ascii="Times New Roman" w:hAnsi="Times New Roman" w:cs="Times New Roman"/>
        </w:rPr>
        <w:t xml:space="preserve"> </w:t>
      </w:r>
      <w:r w:rsidRPr="00E520C7">
        <w:rPr>
          <w:rFonts w:ascii="Times New Roman" w:hAnsi="Times New Roman" w:cs="Times New Roman"/>
          <w:b/>
        </w:rPr>
        <w:t>z dnia 2.07.2015 r.</w:t>
      </w:r>
      <w:r w:rsidRPr="00E52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0C7">
        <w:rPr>
          <w:rFonts w:ascii="Times New Roman" w:hAnsi="Times New Roman" w:cs="Times New Roman"/>
        </w:rPr>
        <w:t xml:space="preserve">(Dz. U. </w:t>
      </w:r>
      <w:r w:rsidRPr="00E520C7">
        <w:rPr>
          <w:rFonts w:ascii="Times New Roman" w:hAnsi="Times New Roman" w:cs="Times New Roman"/>
        </w:rPr>
        <w:br/>
        <w:t xml:space="preserve">z 2015 r. poz.1073), wnoszę o przyznanie </w:t>
      </w:r>
      <w:r>
        <w:rPr>
          <w:rFonts w:ascii="Times New Roman" w:hAnsi="Times New Roman" w:cs="Times New Roman"/>
        </w:rPr>
        <w:t xml:space="preserve">dodatkowego </w:t>
      </w:r>
      <w:r w:rsidRPr="00E520C7">
        <w:rPr>
          <w:rFonts w:ascii="Times New Roman" w:hAnsi="Times New Roman" w:cs="Times New Roman"/>
        </w:rPr>
        <w:t>wsparcia pomostowego na sfin</w:t>
      </w:r>
      <w:r>
        <w:rPr>
          <w:rFonts w:ascii="Times New Roman" w:hAnsi="Times New Roman" w:cs="Times New Roman"/>
        </w:rPr>
        <w:t>ansowanie wydatków związanych z:</w:t>
      </w:r>
    </w:p>
    <w:p w:rsidR="00E520C7" w:rsidRP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ypłacanej w okresie od dnia </w:t>
      </w:r>
      <w:r w:rsidR="00B83CBE">
        <w:rPr>
          <w:rFonts w:ascii="Times New Roman" w:hAnsi="Times New Roman" w:cs="Times New Roman"/>
        </w:rPr>
        <w:t xml:space="preserve">________________ </w:t>
      </w:r>
      <w:r w:rsidRPr="00E520C7">
        <w:rPr>
          <w:rFonts w:ascii="Times New Roman" w:hAnsi="Times New Roman" w:cs="Times New Roman"/>
        </w:rPr>
        <w:t>do dnia</w:t>
      </w:r>
      <w:r w:rsidR="00B83CBE">
        <w:rPr>
          <w:rFonts w:ascii="Times New Roman" w:hAnsi="Times New Roman" w:cs="Times New Roman"/>
        </w:rPr>
        <w:t xml:space="preserve"> _____________________</w:t>
      </w:r>
    </w:p>
    <w:p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Okres określony powyżej nie przekracza łącznie okresu 12 miesięcy od dnia zawarcia umowy </w:t>
      </w:r>
      <w:r w:rsidRPr="00E520C7">
        <w:rPr>
          <w:rFonts w:ascii="Times New Roman" w:hAnsi="Times New Roman" w:cs="Times New Roman"/>
        </w:rPr>
        <w:br/>
        <w:t>o przyznanie wsparcia pomostowego.</w:t>
      </w:r>
    </w:p>
    <w:p w:rsidR="001F0F92" w:rsidRPr="00E520C7" w:rsidRDefault="001F0F92" w:rsidP="00E520C7">
      <w:pPr>
        <w:spacing w:after="0"/>
        <w:jc w:val="both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Uzasadnienie wniosku</w:t>
      </w:r>
    </w:p>
    <w:p w:rsidR="00E520C7" w:rsidRPr="00E520C7" w:rsidRDefault="00B83CBE" w:rsidP="00B83C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Default="00E520C7" w:rsidP="00E520C7">
      <w:pPr>
        <w:pStyle w:val="Tytu"/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łączniki do wniosku:</w:t>
      </w:r>
    </w:p>
    <w:p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zacunkowe zestawienie wydatków w ramach przedłużonego finansowego wsparcia pomostowego</w:t>
      </w:r>
    </w:p>
    <w:p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Oświadczenie o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, informacja o uzyskanej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</w:p>
    <w:p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zaleganiu w zapłacie podatków, składek na ubezpieczenia społeczne i zdrowotne</w:t>
      </w:r>
    </w:p>
    <w:p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 posiadaniu zobowiązań z tytułu zajęć sądowych i administracyjnych oraz że nie toczy się w stosunku do mnie postępowanie sądowe, egzekucyjne lub windykacyjne dotyczące niespłaconych zobowiązań</w:t>
      </w:r>
    </w:p>
    <w:p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kosztach funkcjonowania firmy</w:t>
      </w:r>
    </w:p>
    <w:p w:rsidR="00A87D06" w:rsidRPr="00E520C7" w:rsidRDefault="00A87D06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przychodach w ramach prowadzonej działalności gospodarczej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B83CBE" w:rsidRPr="00E520C7" w:rsidRDefault="00B83CBE" w:rsidP="00E520C7">
      <w:pPr>
        <w:spacing w:after="0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Podpis Wnioskodawcy</w:t>
      </w:r>
    </w:p>
    <w:p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00185">
        <w:rPr>
          <w:rFonts w:ascii="Times New Roman" w:eastAsia="Calibri" w:hAnsi="Times New Roman" w:cs="Times New Roman"/>
          <w:i/>
          <w:sz w:val="24"/>
          <w:szCs w:val="24"/>
        </w:rPr>
        <w:t>Załącznik nr 1 do wniosku o przyznanie przedłużonego wsparcia pomostowego finansowego</w:t>
      </w: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ZACUNKOWE ZESTAWIENIE WYDATKÓW W RAMACH PRZEDŁUŻONEGO FINANSOWEGO WSPARCIA POMOSTOWEGO 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8B2A1D" w:rsidRPr="00200185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nazwa Wnioskodawcy)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E520C7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>z siedzibą w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E520C7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miejscowość, ulica, numer domu, numer lokalu)</w:t>
      </w:r>
    </w:p>
    <w:p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Należy przedstawić planowany sposób wydatkowania środków przedłużonego wsparcia pomostowego finansowego. Tabela powinna zawierać spis wydatków przynajmniej w zakresie kategorii określonych w Regulaminie (np. czynsz, składka ZUS) oraz szacunkową miesięczną kwotę wydatku. </w:t>
      </w:r>
    </w:p>
    <w:p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4545"/>
        <w:gridCol w:w="1134"/>
        <w:gridCol w:w="1134"/>
        <w:gridCol w:w="1950"/>
      </w:tblGrid>
      <w:tr w:rsidR="008B2A1D" w:rsidRPr="00200185" w:rsidTr="000500DB">
        <w:tc>
          <w:tcPr>
            <w:tcW w:w="525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dzaj wydatku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a za miesią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a</w:t>
            </w: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7338" w:type="dxa"/>
            <w:gridSpan w:val="4"/>
            <w:shd w:val="clear" w:color="auto" w:fill="BFBFBF" w:themeFill="background1" w:themeFillShade="BF"/>
            <w:vAlign w:val="center"/>
          </w:tcPr>
          <w:p w:rsidR="008B2A1D" w:rsidRPr="00200185" w:rsidRDefault="008B2A1D" w:rsidP="000500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UMA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8B2A1D" w:rsidRPr="00200185" w:rsidRDefault="008B2A1D" w:rsidP="008B2A1D">
      <w:pPr>
        <w:widowControl w:val="0"/>
        <w:spacing w:after="0"/>
        <w:jc w:val="both"/>
        <w:rPr>
          <w:rFonts w:ascii="Times New Roman" w:eastAsia="Lucida Sans Unicode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E520C7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:rsidR="008B2A1D" w:rsidRPr="00B83CBE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podpis, pieczątka</w:t>
      </w: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:rsidR="00CA0355" w:rsidRDefault="00CA0355" w:rsidP="008B2A1D">
      <w:pPr>
        <w:autoSpaceDE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8B2A1D" w:rsidRPr="00A87D06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 2 do Wniosku o przyznanie  Przedłużonego wsparcia pomostowego finansowego</w:t>
      </w:r>
    </w:p>
    <w:p w:rsidR="008B2A1D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85">
        <w:rPr>
          <w:rFonts w:ascii="Times New Roman" w:hAnsi="Times New Roman" w:cs="Times New Roman"/>
          <w:b/>
          <w:sz w:val="24"/>
          <w:szCs w:val="24"/>
        </w:rPr>
        <w:t>OŚWIADCZENIE O POMOCY DE MINIMIS</w:t>
      </w:r>
    </w:p>
    <w:p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iCs/>
        </w:rPr>
      </w:pPr>
      <w:r w:rsidRPr="00200185">
        <w:rPr>
          <w:rFonts w:ascii="Times New Roman" w:hAnsi="Times New Roman" w:cs="Times New Roman"/>
        </w:rPr>
        <w:t xml:space="preserve">INFORMACJA O UZYSKANEJ POMOCY </w:t>
      </w:r>
      <w:r w:rsidRPr="00200185">
        <w:rPr>
          <w:rFonts w:ascii="Times New Roman" w:hAnsi="Times New Roman" w:cs="Times New Roman"/>
          <w:i/>
          <w:iCs/>
        </w:rPr>
        <w:t>DE MINIMIS</w:t>
      </w:r>
    </w:p>
    <w:p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0185">
        <w:rPr>
          <w:rFonts w:ascii="Times New Roman" w:hAnsi="Times New Roman" w:cs="Times New Roman"/>
          <w:bCs/>
          <w:sz w:val="24"/>
          <w:szCs w:val="24"/>
        </w:rPr>
        <w:t>Oświadczam, iż</w:t>
      </w:r>
      <w:r w:rsidR="00E520C7">
        <w:rPr>
          <w:rFonts w:ascii="Times New Roman" w:eastAsia="Times New Roman" w:hAnsi="Times New Roman" w:cs="Times New Roman"/>
          <w:szCs w:val="20"/>
        </w:rPr>
        <w:t>: __________________________________________________________________</w:t>
      </w:r>
    </w:p>
    <w:p w:rsidR="008B2A1D" w:rsidRPr="00200185" w:rsidRDefault="008B2A1D" w:rsidP="00E520C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00185">
        <w:rPr>
          <w:rFonts w:ascii="Times New Roman" w:eastAsia="Times New Roman" w:hAnsi="Times New Roman" w:cs="Times New Roman"/>
        </w:rPr>
        <w:t xml:space="preserve">( NIP </w:t>
      </w:r>
      <w:r w:rsidR="00E520C7">
        <w:rPr>
          <w:rFonts w:ascii="Times New Roman" w:eastAsia="Times New Roman" w:hAnsi="Times New Roman" w:cs="Times New Roman"/>
          <w:bCs/>
        </w:rPr>
        <w:t>_______________________________________</w:t>
      </w:r>
      <w:r w:rsidRPr="00200185">
        <w:rPr>
          <w:rFonts w:ascii="Times New Roman" w:eastAsia="Times New Roman" w:hAnsi="Times New Roman" w:cs="Times New Roman"/>
          <w:bCs/>
        </w:rPr>
        <w:t xml:space="preserve"> )</w:t>
      </w:r>
      <w:r w:rsidRPr="002001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2A1D" w:rsidRPr="00200185" w:rsidRDefault="00E520C7" w:rsidP="008B2A1D">
      <w:pPr>
        <w:pStyle w:val="Nagwekindeksu"/>
        <w:spacing w:line="276" w:lineRule="auto"/>
        <w:ind w:right="-23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>w okresie  w ciągu bieżącego roku podatkowego oraz dwóch poprzedzających go lat podatkowych nie uzyskał/a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 xml:space="preserve">pomocy publicznej 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A1D" w:rsidRPr="00200185" w:rsidRDefault="00E520C7" w:rsidP="008B2A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 X </w:t>
      </w:r>
      <w:r w:rsidR="008B2A1D" w:rsidRPr="00200185"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w ciągu bieżącego roku podatkowego oraz dwóch poprzedzających go lat budżetowych uzyskał/a pomoc publiczną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 w następującej wielkości:</w:t>
      </w:r>
    </w:p>
    <w:p w:rsidR="008B2A1D" w:rsidRPr="00200185" w:rsidRDefault="008B2A1D" w:rsidP="008B2A1D">
      <w:pPr>
        <w:pStyle w:val="Adreszwrotnynakopercie"/>
        <w:widowControl/>
        <w:autoSpaceDE/>
        <w:adjustRightInd/>
        <w:spacing w:line="276" w:lineRule="auto"/>
        <w:rPr>
          <w:rFonts w:ascii="Times New Roman" w:hAnsi="Times New Roman" w:cs="Times New Roman"/>
          <w:b/>
          <w:bCs/>
        </w:rPr>
      </w:pPr>
    </w:p>
    <w:p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2160"/>
        <w:gridCol w:w="1620"/>
        <w:gridCol w:w="1350"/>
        <w:gridCol w:w="1350"/>
      </w:tblGrid>
      <w:tr w:rsidR="008B2A1D" w:rsidRPr="00200185" w:rsidTr="000500DB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20018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  <w:p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8B2A1D" w:rsidRPr="00200185" w:rsidTr="000500DB">
        <w:trPr>
          <w:cantSplit/>
          <w:trHeight w:hRule="exact" w:val="62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-22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w EUR</w:t>
            </w:r>
          </w:p>
        </w:tc>
      </w:tr>
      <w:tr w:rsidR="008B2A1D" w:rsidRPr="00200185" w:rsidTr="000500DB">
        <w:trPr>
          <w:trHeight w:hRule="exact" w:val="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:rsidTr="000500DB">
        <w:trPr>
          <w:trHeight w:hRule="exact" w:val="5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:rsidTr="000500DB">
        <w:trPr>
          <w:trHeight w:hRule="exact" w:val="6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:rsidTr="000500DB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</w:t>
            </w:r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A1D" w:rsidRPr="00200185" w:rsidRDefault="008B2A1D" w:rsidP="008B2A1D">
      <w:pPr>
        <w:pStyle w:val="Tekstpodstawowy"/>
        <w:spacing w:after="0" w:line="276" w:lineRule="auto"/>
        <w:rPr>
          <w:rFonts w:ascii="Times New Roman" w:hAnsi="Times New Roman"/>
          <w:szCs w:val="20"/>
        </w:rPr>
      </w:pP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</w:rPr>
        <w:t>Oświadczam, że dane zawarte w niniejszej informacji są zgodne ze stanem faktycznym.</w:t>
      </w: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:rsidR="008B2A1D" w:rsidRPr="00200185" w:rsidRDefault="00E520C7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  <w:iCs/>
          <w:color w:val="000000"/>
          <w:spacing w:val="2"/>
        </w:rPr>
      </w:pPr>
      <w:r>
        <w:rPr>
          <w:rFonts w:ascii="Times New Roman" w:hAnsi="Times New Roman" w:cs="Times New Roman"/>
          <w:iCs/>
          <w:color w:val="000000"/>
          <w:spacing w:val="2"/>
        </w:rPr>
        <w:t>__________________________</w:t>
      </w:r>
    </w:p>
    <w:p w:rsidR="008B2A1D" w:rsidRPr="00200185" w:rsidRDefault="008B2A1D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  <w:iCs/>
          <w:color w:val="000000"/>
          <w:spacing w:val="2"/>
        </w:rPr>
        <w:t>(data i podpis )</w:t>
      </w:r>
    </w:p>
    <w:p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185">
        <w:rPr>
          <w:rFonts w:ascii="Times New Roman" w:hAnsi="Times New Roman" w:cs="Times New Roman"/>
          <w:sz w:val="20"/>
          <w:szCs w:val="20"/>
        </w:rPr>
        <w:t>* – należy zakreślić właściwą odpowiedź.</w:t>
      </w:r>
    </w:p>
    <w:p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 xml:space="preserve">Załącznik nr 3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ŚWIADCZENIE O NIEZALEGANIU W ZAPŁACIE PODATKÓW, SKŁADEK NA UBEZPIECZENIA SPOŁECZNE I ZDROWOTNE</w:t>
      </w:r>
    </w:p>
    <w:p w:rsidR="008B2A1D" w:rsidRPr="00200185" w:rsidRDefault="008B2A1D" w:rsidP="008B2A1D">
      <w:pPr>
        <w:spacing w:after="0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E520C7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B2A1D" w:rsidRPr="00200185" w:rsidRDefault="00E520C7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 w:rsidR="00E520C7">
        <w:rPr>
          <w:rFonts w:ascii="Times New Roman" w:eastAsia="Times New Roman" w:hAnsi="Times New Roman" w:cs="Times New Roman"/>
        </w:rPr>
        <w:t>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zalegam z opłacaniem składek na ubezpieczenie zdrowotne i społeczne wobec Zakładu Ubezpieczeń Społecznych oraz nie zalegam z opłacaniem podatków i opłat do Urzędu Skarbowego.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czytelny podpis i pieczęć</w:t>
      </w:r>
    </w:p>
    <w:p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>Załącznik nr 4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Wniosku o przyznanie  Przedłużonego wsparcia pomostowego finansowego</w:t>
      </w: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ŚWIADCZENIE O NIE POSIADANIU ZOBOWIĄZAŃ Z TYTUŁU ZAJĘĆ SĄDOWYCH I ADMINISTRACYJNYCH ORAZ ŻE NIE TOCZY SIĘ W STOSUNKU DO MNIE POSTĘPOWANIE SĄDOWE, EGZEKUCYJNE LUB WINDYKACYJNE DOTYCZĄCE NIESPŁACONYCH ZOBOWIĄZAŃ 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B83CBE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>Zamieszkała(y)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(Pełny adres wraz z kodem pocztowym składającego oświadczenie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 xml:space="preserve"> PESEL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8B2A1D" w:rsidRPr="00200185" w:rsidRDefault="008B2A1D" w:rsidP="008B2A1D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,</w:t>
      </w:r>
    </w:p>
    <w:p w:rsidR="008B2A1D" w:rsidRPr="00200185" w:rsidRDefault="008B2A1D" w:rsidP="008B2A1D">
      <w:pPr>
        <w:tabs>
          <w:tab w:val="left" w:pos="3510"/>
        </w:tabs>
        <w:spacing w:after="0"/>
        <w:jc w:val="both"/>
        <w:rPr>
          <w:rFonts w:ascii="Times New Roman" w:eastAsia="Lucida Sans Unicode" w:hAnsi="Times New Roman" w:cs="Times New Roman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posiadam zobowiązań z tytułu zajęć sądowych i administracyjnych oraz że nie toczy się w stosunku do mnie postępowanie sądowe, egzekucyjne lub windykacyjne dotyczące niespłaconych zobowiązań.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 i czytelny podpis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>Załącznik nr 5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:rsidR="008B2A1D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>OŚWIADCZENIE O KOSZTACH FUNKCJONOWANIA FIRMY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szacunkowe koszty prowadzenia działalności gospodarczej kształtują się jak w poniższej specyfikacji:</w:t>
      </w:r>
    </w:p>
    <w:p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Część 1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Koszty całkowite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ponoszone w ramach prowadzenia działalności  gospodarczej od 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do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__</w:t>
      </w:r>
      <w:r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10031" w:type="dxa"/>
        <w:tblLook w:val="04A0"/>
      </w:tblPr>
      <w:tblGrid>
        <w:gridCol w:w="534"/>
        <w:gridCol w:w="2835"/>
        <w:gridCol w:w="1425"/>
        <w:gridCol w:w="1841"/>
        <w:gridCol w:w="2124"/>
        <w:gridCol w:w="1272"/>
      </w:tblGrid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Częstotliwość ponoszenia kosztu (np. raz na miesiąc, kwartał)</w:t>
            </w:r>
          </w:p>
        </w:tc>
        <w:tc>
          <w:tcPr>
            <w:tcW w:w="2126" w:type="dxa"/>
          </w:tcPr>
          <w:p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y procent kosztu w stosunku do kosztów ogółem firmy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w okresie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_)</w:t>
            </w:r>
          </w:p>
        </w:tc>
        <w:tc>
          <w:tcPr>
            <w:tcW w:w="1266" w:type="dxa"/>
          </w:tcPr>
          <w:p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e koszty do poniesienia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</w:t>
            </w: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 w:rsidR="00B83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:rsidR="008B2A1D" w:rsidRPr="00200185" w:rsidRDefault="00B83CBE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:rsidR="008B2A1D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B83CBE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:rsidR="008B2A1D" w:rsidRPr="00200185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color w:val="FF0000"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 łączne koszty, które zostały poniesione w okresie 01.09.2017r. do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________________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r. 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 + szacunkowe za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</w:t>
      </w:r>
    </w:p>
    <w:p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Pr="00200185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Część 2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Planowane koszty całkowite,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które będą ponoszone w okresie </w:t>
      </w:r>
      <w:r w:rsidR="00B83CBE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_______________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w ramach prowadzenia działalności  gospodarczej:</w:t>
      </w:r>
    </w:p>
    <w:tbl>
      <w:tblPr>
        <w:tblStyle w:val="Tabela-Siatka"/>
        <w:tblW w:w="9889" w:type="dxa"/>
        <w:tblLook w:val="04A0"/>
      </w:tblPr>
      <w:tblGrid>
        <w:gridCol w:w="534"/>
        <w:gridCol w:w="3959"/>
        <w:gridCol w:w="1427"/>
        <w:gridCol w:w="1843"/>
        <w:gridCol w:w="2126"/>
      </w:tblGrid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Częstotliwość ponoszenia kosztu (np. raz na miesiąc, kwartał)</w:t>
            </w: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Szacunkowy procent kosztu w stosunku do kosztów ogółem firmy (w okresie……………)</w:t>
            </w: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83CBE" w:rsidRPr="00200185" w:rsidTr="000500DB">
        <w:tc>
          <w:tcPr>
            <w:tcW w:w="534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B83CBE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59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59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, szacunkowe łączne koszty, które zostaną poniesione w okresie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_________________________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</w:t>
      </w: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B2A1D" w:rsidRPr="00A87D06" w:rsidRDefault="008B2A1D" w:rsidP="00A87D06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t>Załącznik nr 6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>OŚWIADCZENIE O PRZYCHODACH W RAMACH PROWADZONEJ DZIAŁALNOŚCI  GOSPODARCZEJ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przychody uzyskane w ramach prowadzonej działalności gospodarczej kształtują się jak w poniższym zestawieniu:</w:t>
      </w: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Część 1.  Przychody uzyskane/planowane w ramach prowadzonej działalności  gospodarczej w okresie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01.09.2017 – 31.08.2018:</w:t>
      </w:r>
    </w:p>
    <w:tbl>
      <w:tblPr>
        <w:tblStyle w:val="Tabela-Siatka"/>
        <w:tblW w:w="5000" w:type="pct"/>
        <w:tblLayout w:type="fixed"/>
        <w:tblLook w:val="04A0"/>
      </w:tblPr>
      <w:tblGrid>
        <w:gridCol w:w="2794"/>
        <w:gridCol w:w="1081"/>
        <w:gridCol w:w="1116"/>
        <w:gridCol w:w="977"/>
        <w:gridCol w:w="977"/>
        <w:gridCol w:w="973"/>
        <w:gridCol w:w="1227"/>
      </w:tblGrid>
      <w:tr w:rsidR="008B2A1D" w:rsidRPr="00200185" w:rsidTr="000500DB">
        <w:trPr>
          <w:trHeight w:val="670"/>
        </w:trPr>
        <w:tc>
          <w:tcPr>
            <w:tcW w:w="1528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10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71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:rsidTr="000500DB">
        <w:tc>
          <w:tcPr>
            <w:tcW w:w="152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59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2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59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28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9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tbl>
      <w:tblPr>
        <w:tblStyle w:val="Tabela-Siatka"/>
        <w:tblW w:w="5018" w:type="pct"/>
        <w:tblLook w:val="04A0"/>
      </w:tblPr>
      <w:tblGrid>
        <w:gridCol w:w="2763"/>
        <w:gridCol w:w="1116"/>
        <w:gridCol w:w="1118"/>
        <w:gridCol w:w="973"/>
        <w:gridCol w:w="978"/>
        <w:gridCol w:w="978"/>
        <w:gridCol w:w="1252"/>
      </w:tblGrid>
      <w:tr w:rsidR="008B2A1D" w:rsidRPr="00200185" w:rsidTr="000500DB">
        <w:tc>
          <w:tcPr>
            <w:tcW w:w="1505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608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09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X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:rsidTr="000500DB">
        <w:tc>
          <w:tcPr>
            <w:tcW w:w="1505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60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05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60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05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200185">
        <w:rPr>
          <w:rFonts w:ascii="Times New Roman" w:eastAsia="Lucida Sans Unicode" w:hAnsi="Times New Roman" w:cs="Times New Roman"/>
          <w:bCs/>
          <w:sz w:val="18"/>
          <w:szCs w:val="18"/>
        </w:rPr>
        <w:t xml:space="preserve">*- skreślić prawidłowe </w:t>
      </w: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</w:rPr>
      </w:pPr>
      <w:r w:rsidRPr="00200185">
        <w:rPr>
          <w:rFonts w:ascii="Times New Roman" w:eastAsia="Lucida Sans Unicode" w:hAnsi="Times New Roman" w:cs="Times New Roman"/>
          <w:bCs/>
        </w:rPr>
        <w:t>RAZEM PRZYCHODY UZYSK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 xml:space="preserve"> PLN</w:t>
      </w:r>
    </w:p>
    <w:p w:rsidR="008B2A1D" w:rsidRPr="00200185" w:rsidRDefault="008B2A1D" w:rsidP="00A87D06">
      <w:pPr>
        <w:spacing w:after="0" w:line="36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</w:rPr>
        <w:t>RAZEM PRZYCHODY PLANOW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>PLN</w:t>
      </w:r>
    </w:p>
    <w:p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</w:rPr>
      </w:pPr>
    </w:p>
    <w:p w:rsidR="008B2A1D" w:rsidRPr="00DD10CF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sectPr w:rsidR="008B2A1D" w:rsidRPr="00DD10CF" w:rsidSect="008B2A1D">
      <w:headerReference w:type="default" r:id="rId8"/>
      <w:footerReference w:type="default" r:id="rId9"/>
      <w:pgSz w:w="11906" w:h="16838"/>
      <w:pgMar w:top="1417" w:right="1417" w:bottom="1417" w:left="1560" w:header="708" w:footer="34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139294" w15:done="0"/>
  <w15:commentEx w15:paraId="08EAEBB2" w15:done="0"/>
  <w15:commentEx w15:paraId="3760BA6C" w15:done="0"/>
  <w15:commentEx w15:paraId="14DC81E7" w15:done="0"/>
  <w15:commentEx w15:paraId="6A702507" w15:done="0"/>
  <w15:commentEx w15:paraId="6B495A87" w15:done="0"/>
  <w15:commentEx w15:paraId="7822D6D7" w15:done="0"/>
  <w15:commentEx w15:paraId="6B98E23A" w15:done="0"/>
  <w15:commentEx w15:paraId="632BA91A" w15:done="0"/>
  <w15:commentEx w15:paraId="1D034927" w15:done="0"/>
  <w15:commentEx w15:paraId="221A1691" w15:done="0"/>
  <w15:commentEx w15:paraId="5DE07165" w15:done="0"/>
  <w15:commentEx w15:paraId="696FA57B" w15:done="0"/>
  <w15:commentEx w15:paraId="066B1CCA" w15:done="0"/>
  <w15:commentEx w15:paraId="563C36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37" w:rsidRDefault="001A0137" w:rsidP="00337EA8">
      <w:pPr>
        <w:spacing w:after="0" w:line="240" w:lineRule="auto"/>
      </w:pPr>
      <w:r>
        <w:separator/>
      </w:r>
    </w:p>
  </w:endnote>
  <w:endnote w:type="continuationSeparator" w:id="0">
    <w:p w:rsidR="001A0137" w:rsidRDefault="001A0137" w:rsidP="0033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45"/>
    </w:tblGrid>
    <w:tr w:rsidR="000500DB" w:rsidTr="000500DB">
      <w:tc>
        <w:tcPr>
          <w:tcW w:w="9145" w:type="dxa"/>
        </w:tcPr>
        <w:p w:rsidR="000500DB" w:rsidRPr="008B2A1D" w:rsidRDefault="000500DB" w:rsidP="008B2A1D">
          <w:pPr>
            <w:spacing w:before="12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Projekt pn „LGD-owskie wsparcie w biznesowym starcie” jest realizowany na podstawie </w:t>
          </w:r>
        </w:p>
        <w:p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umowy zawartej z Wojewódzkim Urzędem Pracy w Kielcach </w:t>
          </w:r>
        </w:p>
        <w:p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>pełniącym rolę Instytucji Pośredniczącej w ramach RPOWŚ na lata 2014-2020</w:t>
          </w:r>
        </w:p>
      </w:tc>
    </w:tr>
  </w:tbl>
  <w:p w:rsidR="000500DB" w:rsidRPr="008B2A1D" w:rsidRDefault="000500DB" w:rsidP="008B2A1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37" w:rsidRDefault="001A0137" w:rsidP="00337EA8">
      <w:pPr>
        <w:spacing w:after="0" w:line="240" w:lineRule="auto"/>
      </w:pPr>
      <w:r>
        <w:separator/>
      </w:r>
    </w:p>
  </w:footnote>
  <w:footnote w:type="continuationSeparator" w:id="0">
    <w:p w:rsidR="001A0137" w:rsidRDefault="001A0137" w:rsidP="0033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DB" w:rsidRDefault="000500DB">
    <w:pPr>
      <w:pStyle w:val="Nagwek"/>
    </w:pPr>
    <w:r w:rsidRPr="00530DD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3590</wp:posOffset>
          </wp:positionH>
          <wp:positionV relativeFrom="paragraph">
            <wp:posOffset>-283845</wp:posOffset>
          </wp:positionV>
          <wp:extent cx="7196455" cy="660400"/>
          <wp:effectExtent l="0" t="0" r="4445" b="6350"/>
          <wp:wrapSquare wrapText="bothSides"/>
          <wp:docPr id="1" name="Obraz 2" descr="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64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2">
    <w:nsid w:val="08D46352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00CF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2446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564A"/>
    <w:multiLevelType w:val="hybridMultilevel"/>
    <w:tmpl w:val="BB66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89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396BB9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47C19"/>
    <w:multiLevelType w:val="hybridMultilevel"/>
    <w:tmpl w:val="61DE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2A1A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112CD"/>
    <w:multiLevelType w:val="hybridMultilevel"/>
    <w:tmpl w:val="C960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3190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E391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0830B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5F4326"/>
    <w:multiLevelType w:val="hybridMultilevel"/>
    <w:tmpl w:val="C0EA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1793E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7F224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833FE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B78CC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BB747E"/>
    <w:multiLevelType w:val="hybridMultilevel"/>
    <w:tmpl w:val="C9A20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8712C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21012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A7D79"/>
    <w:multiLevelType w:val="hybridMultilevel"/>
    <w:tmpl w:val="AFB2E584"/>
    <w:lvl w:ilvl="0" w:tplc="CD12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3167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01183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17322C"/>
    <w:multiLevelType w:val="hybridMultilevel"/>
    <w:tmpl w:val="74707D2E"/>
    <w:lvl w:ilvl="0" w:tplc="ADFE7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97576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78472A"/>
    <w:multiLevelType w:val="hybridMultilevel"/>
    <w:tmpl w:val="F8FA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869ED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0658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C133AD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80271D"/>
    <w:multiLevelType w:val="hybridMultilevel"/>
    <w:tmpl w:val="928442FC"/>
    <w:lvl w:ilvl="0" w:tplc="557CD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F114C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C00F33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B00F2"/>
    <w:multiLevelType w:val="hybridMultilevel"/>
    <w:tmpl w:val="3C34260A"/>
    <w:lvl w:ilvl="0" w:tplc="CA42EF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2657B"/>
    <w:multiLevelType w:val="hybridMultilevel"/>
    <w:tmpl w:val="A83E05DC"/>
    <w:lvl w:ilvl="0" w:tplc="01103B0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0C717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14716E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F5387"/>
    <w:multiLevelType w:val="hybridMultilevel"/>
    <w:tmpl w:val="73A064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B1CB8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8643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6239B1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814D8"/>
    <w:multiLevelType w:val="hybridMultilevel"/>
    <w:tmpl w:val="96E669F0"/>
    <w:lvl w:ilvl="0" w:tplc="E79A9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115DD"/>
    <w:multiLevelType w:val="hybridMultilevel"/>
    <w:tmpl w:val="64128E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A1E6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11"/>
  </w:num>
  <w:num w:numId="5">
    <w:abstractNumId w:val="44"/>
  </w:num>
  <w:num w:numId="6">
    <w:abstractNumId w:val="8"/>
  </w:num>
  <w:num w:numId="7">
    <w:abstractNumId w:val="14"/>
  </w:num>
  <w:num w:numId="8">
    <w:abstractNumId w:val="13"/>
  </w:num>
  <w:num w:numId="9">
    <w:abstractNumId w:val="36"/>
  </w:num>
  <w:num w:numId="10">
    <w:abstractNumId w:val="38"/>
  </w:num>
  <w:num w:numId="11">
    <w:abstractNumId w:val="12"/>
  </w:num>
  <w:num w:numId="12">
    <w:abstractNumId w:val="29"/>
  </w:num>
  <w:num w:numId="13">
    <w:abstractNumId w:val="18"/>
  </w:num>
  <w:num w:numId="14">
    <w:abstractNumId w:val="37"/>
  </w:num>
  <w:num w:numId="15">
    <w:abstractNumId w:val="26"/>
  </w:num>
  <w:num w:numId="16">
    <w:abstractNumId w:val="20"/>
  </w:num>
  <w:num w:numId="17">
    <w:abstractNumId w:val="30"/>
  </w:num>
  <w:num w:numId="18">
    <w:abstractNumId w:val="6"/>
  </w:num>
  <w:num w:numId="19">
    <w:abstractNumId w:val="31"/>
  </w:num>
  <w:num w:numId="20">
    <w:abstractNumId w:val="34"/>
  </w:num>
  <w:num w:numId="21">
    <w:abstractNumId w:val="24"/>
  </w:num>
  <w:num w:numId="22">
    <w:abstractNumId w:val="17"/>
  </w:num>
  <w:num w:numId="23">
    <w:abstractNumId w:val="27"/>
  </w:num>
  <w:num w:numId="24">
    <w:abstractNumId w:val="16"/>
  </w:num>
  <w:num w:numId="25">
    <w:abstractNumId w:val="42"/>
  </w:num>
  <w:num w:numId="26">
    <w:abstractNumId w:val="45"/>
  </w:num>
  <w:num w:numId="27">
    <w:abstractNumId w:val="41"/>
  </w:num>
  <w:num w:numId="28">
    <w:abstractNumId w:val="28"/>
  </w:num>
  <w:num w:numId="29">
    <w:abstractNumId w:val="21"/>
  </w:num>
  <w:num w:numId="30">
    <w:abstractNumId w:val="33"/>
  </w:num>
  <w:num w:numId="31">
    <w:abstractNumId w:val="15"/>
  </w:num>
  <w:num w:numId="32">
    <w:abstractNumId w:val="9"/>
  </w:num>
  <w:num w:numId="33">
    <w:abstractNumId w:val="7"/>
  </w:num>
  <w:num w:numId="34">
    <w:abstractNumId w:val="4"/>
  </w:num>
  <w:num w:numId="35">
    <w:abstractNumId w:val="4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2"/>
  </w:num>
  <w:num w:numId="39">
    <w:abstractNumId w:val="23"/>
  </w:num>
  <w:num w:numId="40">
    <w:abstractNumId w:val="43"/>
  </w:num>
  <w:num w:numId="41">
    <w:abstractNumId w:val="3"/>
  </w:num>
  <w:num w:numId="42">
    <w:abstractNumId w:val="39"/>
  </w:num>
  <w:num w:numId="43">
    <w:abstractNumId w:val="19"/>
  </w:num>
  <w:num w:numId="44">
    <w:abstractNumId w:val="1"/>
  </w:num>
  <w:num w:numId="45">
    <w:abstractNumId w:val="0"/>
  </w:num>
  <w:num w:numId="46">
    <w:abstractNumId w:val="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wira Majewska">
    <w15:presenceInfo w15:providerId="Windows Live" w15:userId="4a36c5c312e5b6a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6878"/>
    <w:rsid w:val="00021DCA"/>
    <w:rsid w:val="00046878"/>
    <w:rsid w:val="000500DB"/>
    <w:rsid w:val="000541D3"/>
    <w:rsid w:val="00065698"/>
    <w:rsid w:val="000B5CFB"/>
    <w:rsid w:val="000F09BB"/>
    <w:rsid w:val="000F49BF"/>
    <w:rsid w:val="00103248"/>
    <w:rsid w:val="00113A83"/>
    <w:rsid w:val="00133320"/>
    <w:rsid w:val="0017318F"/>
    <w:rsid w:val="00185144"/>
    <w:rsid w:val="00185F01"/>
    <w:rsid w:val="001864BA"/>
    <w:rsid w:val="001A0137"/>
    <w:rsid w:val="001D04F4"/>
    <w:rsid w:val="001D0E8B"/>
    <w:rsid w:val="001E0DDD"/>
    <w:rsid w:val="001E6A0B"/>
    <w:rsid w:val="001F0F92"/>
    <w:rsid w:val="001F7FE7"/>
    <w:rsid w:val="00200455"/>
    <w:rsid w:val="00203C7E"/>
    <w:rsid w:val="00225F6A"/>
    <w:rsid w:val="002266D7"/>
    <w:rsid w:val="00227A90"/>
    <w:rsid w:val="00292682"/>
    <w:rsid w:val="002A7926"/>
    <w:rsid w:val="002B446B"/>
    <w:rsid w:val="002B6E58"/>
    <w:rsid w:val="002D0363"/>
    <w:rsid w:val="002F60DB"/>
    <w:rsid w:val="00320A65"/>
    <w:rsid w:val="00333C16"/>
    <w:rsid w:val="00336806"/>
    <w:rsid w:val="00337EA8"/>
    <w:rsid w:val="00361356"/>
    <w:rsid w:val="003754C5"/>
    <w:rsid w:val="003A03D9"/>
    <w:rsid w:val="003C1210"/>
    <w:rsid w:val="003C223C"/>
    <w:rsid w:val="003C4C23"/>
    <w:rsid w:val="003C7679"/>
    <w:rsid w:val="003C76EF"/>
    <w:rsid w:val="003C7D1B"/>
    <w:rsid w:val="003F577C"/>
    <w:rsid w:val="00416D19"/>
    <w:rsid w:val="00464EF3"/>
    <w:rsid w:val="004676BE"/>
    <w:rsid w:val="0048681B"/>
    <w:rsid w:val="00491AF4"/>
    <w:rsid w:val="00492851"/>
    <w:rsid w:val="00497EC5"/>
    <w:rsid w:val="004B30FF"/>
    <w:rsid w:val="004C5038"/>
    <w:rsid w:val="004D5C25"/>
    <w:rsid w:val="00530DDB"/>
    <w:rsid w:val="005320A5"/>
    <w:rsid w:val="0054716D"/>
    <w:rsid w:val="00564849"/>
    <w:rsid w:val="005A28BB"/>
    <w:rsid w:val="005A7721"/>
    <w:rsid w:val="005D6577"/>
    <w:rsid w:val="005F2D19"/>
    <w:rsid w:val="005F3931"/>
    <w:rsid w:val="006074F8"/>
    <w:rsid w:val="00623A8D"/>
    <w:rsid w:val="00636BFE"/>
    <w:rsid w:val="00664FCA"/>
    <w:rsid w:val="00670A53"/>
    <w:rsid w:val="00674698"/>
    <w:rsid w:val="006A5186"/>
    <w:rsid w:val="006B0E7F"/>
    <w:rsid w:val="006D7B69"/>
    <w:rsid w:val="006F2550"/>
    <w:rsid w:val="006F3D5F"/>
    <w:rsid w:val="00714460"/>
    <w:rsid w:val="00716FC9"/>
    <w:rsid w:val="00737D77"/>
    <w:rsid w:val="00750948"/>
    <w:rsid w:val="00766E1F"/>
    <w:rsid w:val="00770791"/>
    <w:rsid w:val="00770C6B"/>
    <w:rsid w:val="00781453"/>
    <w:rsid w:val="00790A86"/>
    <w:rsid w:val="007A1A4B"/>
    <w:rsid w:val="007B0958"/>
    <w:rsid w:val="007B1ED2"/>
    <w:rsid w:val="007E456A"/>
    <w:rsid w:val="007F29A6"/>
    <w:rsid w:val="00823C2F"/>
    <w:rsid w:val="008404F5"/>
    <w:rsid w:val="00841339"/>
    <w:rsid w:val="00857734"/>
    <w:rsid w:val="00861731"/>
    <w:rsid w:val="008B2A1D"/>
    <w:rsid w:val="008E3AA0"/>
    <w:rsid w:val="008E4527"/>
    <w:rsid w:val="00902E5D"/>
    <w:rsid w:val="00934B1A"/>
    <w:rsid w:val="009413A1"/>
    <w:rsid w:val="00963C1B"/>
    <w:rsid w:val="00972094"/>
    <w:rsid w:val="009A4250"/>
    <w:rsid w:val="00A0286B"/>
    <w:rsid w:val="00A31650"/>
    <w:rsid w:val="00A33F81"/>
    <w:rsid w:val="00A3792A"/>
    <w:rsid w:val="00A46D31"/>
    <w:rsid w:val="00A72462"/>
    <w:rsid w:val="00A87D06"/>
    <w:rsid w:val="00AB620D"/>
    <w:rsid w:val="00AC3C74"/>
    <w:rsid w:val="00AD223B"/>
    <w:rsid w:val="00AD4D54"/>
    <w:rsid w:val="00B202AC"/>
    <w:rsid w:val="00B406FC"/>
    <w:rsid w:val="00B70FD5"/>
    <w:rsid w:val="00B8367F"/>
    <w:rsid w:val="00B83CBE"/>
    <w:rsid w:val="00B96D33"/>
    <w:rsid w:val="00BC0704"/>
    <w:rsid w:val="00BC106F"/>
    <w:rsid w:val="00BD06CA"/>
    <w:rsid w:val="00BE5D77"/>
    <w:rsid w:val="00C212B8"/>
    <w:rsid w:val="00C2248E"/>
    <w:rsid w:val="00C46525"/>
    <w:rsid w:val="00C536DB"/>
    <w:rsid w:val="00C64E28"/>
    <w:rsid w:val="00C85FAF"/>
    <w:rsid w:val="00C94D4F"/>
    <w:rsid w:val="00CA0355"/>
    <w:rsid w:val="00CA1B23"/>
    <w:rsid w:val="00CB04F7"/>
    <w:rsid w:val="00CE4E55"/>
    <w:rsid w:val="00CF7155"/>
    <w:rsid w:val="00D01962"/>
    <w:rsid w:val="00D07CAC"/>
    <w:rsid w:val="00D274E1"/>
    <w:rsid w:val="00D37A79"/>
    <w:rsid w:val="00D77408"/>
    <w:rsid w:val="00D94C01"/>
    <w:rsid w:val="00DC63B7"/>
    <w:rsid w:val="00DD10CF"/>
    <w:rsid w:val="00DF6B6D"/>
    <w:rsid w:val="00E0414E"/>
    <w:rsid w:val="00E21C4E"/>
    <w:rsid w:val="00E520C7"/>
    <w:rsid w:val="00E52D87"/>
    <w:rsid w:val="00E629A4"/>
    <w:rsid w:val="00E95F66"/>
    <w:rsid w:val="00EE396E"/>
    <w:rsid w:val="00F0228E"/>
    <w:rsid w:val="00F23ED4"/>
    <w:rsid w:val="00F4284E"/>
    <w:rsid w:val="00F42CD7"/>
    <w:rsid w:val="00F449B0"/>
    <w:rsid w:val="00F50DB1"/>
    <w:rsid w:val="00F55980"/>
    <w:rsid w:val="00FD1B8F"/>
    <w:rsid w:val="00FE4775"/>
    <w:rsid w:val="00FF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363"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8D90B-DFDA-46A7-948D-30076F0F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2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or</dc:creator>
  <cp:lastModifiedBy>LGD</cp:lastModifiedBy>
  <cp:revision>5</cp:revision>
  <cp:lastPrinted>2018-03-30T08:58:00Z</cp:lastPrinted>
  <dcterms:created xsi:type="dcterms:W3CDTF">2018-03-30T08:34:00Z</dcterms:created>
  <dcterms:modified xsi:type="dcterms:W3CDTF">2018-04-10T08:20:00Z</dcterms:modified>
</cp:coreProperties>
</file>